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13A4" w14:textId="77777777" w:rsidR="00CD3207" w:rsidRPr="009C69E0" w:rsidRDefault="00CD3207" w:rsidP="00CD3207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color w:val="000000"/>
          <w:sz w:val="24"/>
          <w:szCs w:val="24"/>
        </w:rPr>
        <w:t>VINEET KHEMANI</w:t>
      </w:r>
      <w:r w:rsidRPr="009C69E0">
        <w:rPr>
          <w:rFonts w:ascii="Arial" w:hAnsi="Arial" w:cs="Arial"/>
          <w:sz w:val="24"/>
          <w:szCs w:val="24"/>
        </w:rPr>
        <w:t xml:space="preserve">              </w:t>
      </w:r>
    </w:p>
    <w:p w14:paraId="100997B0" w14:textId="77777777" w:rsidR="00114D28" w:rsidRDefault="00D7616B" w:rsidP="00CD3207">
      <w:pPr>
        <w:tabs>
          <w:tab w:val="left" w:pos="6000"/>
        </w:tabs>
        <w:autoSpaceDE w:val="0"/>
        <w:autoSpaceDN w:val="0"/>
        <w:adjustRightInd w:val="0"/>
        <w:spacing w:after="60" w:line="240" w:lineRule="auto"/>
        <w:jc w:val="right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ab/>
      </w:r>
      <w:r w:rsidR="00114D28">
        <w:rPr>
          <w:rFonts w:ascii="Arial" w:hAnsi="Arial" w:cs="Arial"/>
          <w:sz w:val="24"/>
          <w:szCs w:val="24"/>
        </w:rPr>
        <w:t xml:space="preserve">House No. 2086P Third Floor </w:t>
      </w:r>
    </w:p>
    <w:p w14:paraId="2BB52810" w14:textId="3553B817" w:rsidR="00CD3207" w:rsidRPr="009C69E0" w:rsidRDefault="00114D28" w:rsidP="00CD3207">
      <w:pPr>
        <w:tabs>
          <w:tab w:val="left" w:pos="6000"/>
        </w:tabs>
        <w:autoSpaceDE w:val="0"/>
        <w:autoSpaceDN w:val="0"/>
        <w:adjustRightInd w:val="0"/>
        <w:spacing w:after="6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shant  Lok</w:t>
      </w:r>
      <w:proofErr w:type="gramEnd"/>
      <w:r>
        <w:rPr>
          <w:rFonts w:ascii="Arial" w:hAnsi="Arial" w:cs="Arial"/>
          <w:sz w:val="24"/>
          <w:szCs w:val="24"/>
        </w:rPr>
        <w:t>- 2</w:t>
      </w:r>
      <w:r w:rsidR="003310E0" w:rsidRPr="009C69E0">
        <w:rPr>
          <w:rFonts w:ascii="Arial" w:hAnsi="Arial" w:cs="Arial"/>
          <w:sz w:val="24"/>
          <w:szCs w:val="24"/>
        </w:rPr>
        <w:t>, Gurgaon</w:t>
      </w:r>
      <w:r w:rsidR="00274F47" w:rsidRPr="009C69E0">
        <w:rPr>
          <w:rFonts w:ascii="Arial" w:hAnsi="Arial" w:cs="Arial"/>
          <w:sz w:val="24"/>
          <w:szCs w:val="24"/>
        </w:rPr>
        <w:t xml:space="preserve"> Sector 57</w:t>
      </w:r>
      <w:r w:rsidR="00CD3207" w:rsidRPr="009C69E0">
        <w:rPr>
          <w:rFonts w:ascii="Arial" w:hAnsi="Arial" w:cs="Arial"/>
          <w:sz w:val="24"/>
          <w:szCs w:val="24"/>
        </w:rPr>
        <w:br/>
      </w:r>
      <w:r w:rsidR="00CD3207" w:rsidRPr="009C69E0">
        <w:rPr>
          <w:rFonts w:ascii="Arial" w:hAnsi="Arial" w:cs="Arial"/>
          <w:sz w:val="24"/>
          <w:szCs w:val="24"/>
        </w:rPr>
        <w:tab/>
        <w:t>Mob no.</w:t>
      </w:r>
      <w:r w:rsidR="00274F47" w:rsidRPr="009C69E0">
        <w:rPr>
          <w:rFonts w:ascii="Arial" w:hAnsi="Arial" w:cs="Arial"/>
          <w:sz w:val="24"/>
          <w:szCs w:val="24"/>
        </w:rPr>
        <w:t>7042100399</w:t>
      </w:r>
    </w:p>
    <w:p w14:paraId="5FCEAB1A" w14:textId="77777777" w:rsidR="00CD3207" w:rsidRPr="009C69E0" w:rsidRDefault="00CD3207" w:rsidP="00CD3207">
      <w:pPr>
        <w:pBdr>
          <w:bottom w:val="single" w:sz="4" w:space="1" w:color="auto"/>
        </w:pBdr>
        <w:tabs>
          <w:tab w:val="left" w:pos="6000"/>
        </w:tabs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 xml:space="preserve">Email: khemanivineet91@gmail.com                                                                          </w:t>
      </w:r>
    </w:p>
    <w:p w14:paraId="1686F49E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CAREER OBJECTIVE</w:t>
      </w:r>
    </w:p>
    <w:p w14:paraId="526301A7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To work in an environment which should provide me an opportunity to fully utilized my knowledge and skills.</w:t>
      </w:r>
    </w:p>
    <w:p w14:paraId="3B433C9C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  <w:u w:val="single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ACADEMIC QUALIFICATION</w:t>
      </w:r>
    </w:p>
    <w:p w14:paraId="5FA844D2" w14:textId="559CCA58" w:rsidR="00B64378" w:rsidRDefault="00B64378" w:rsidP="009C69E0">
      <w:pPr>
        <w:pStyle w:val="ListParagraph"/>
        <w:numPr>
          <w:ilvl w:val="0"/>
          <w:numId w:val="14"/>
        </w:numPr>
        <w:tabs>
          <w:tab w:val="right" w:pos="600"/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ing </w:t>
      </w:r>
      <w:proofErr w:type="gramStart"/>
      <w:r>
        <w:rPr>
          <w:rFonts w:ascii="Arial" w:hAnsi="Arial" w:cs="Arial"/>
          <w:sz w:val="24"/>
          <w:szCs w:val="24"/>
        </w:rPr>
        <w:t>LL.B</w:t>
      </w:r>
      <w:proofErr w:type="gramEnd"/>
      <w:r w:rsidR="004145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rom C</w:t>
      </w:r>
      <w:r w:rsidRPr="00B64378">
        <w:rPr>
          <w:rFonts w:ascii="Arial" w:hAnsi="Arial" w:cs="Arial"/>
          <w:sz w:val="24"/>
          <w:szCs w:val="24"/>
        </w:rPr>
        <w:t xml:space="preserve">haudhary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B64378">
        <w:rPr>
          <w:rFonts w:ascii="Arial" w:hAnsi="Arial" w:cs="Arial"/>
          <w:sz w:val="24"/>
          <w:szCs w:val="24"/>
        </w:rPr>
        <w:t>haran</w:t>
      </w:r>
      <w:proofErr w:type="spellEnd"/>
      <w:r w:rsidRPr="00B64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B64378">
        <w:rPr>
          <w:rFonts w:ascii="Arial" w:hAnsi="Arial" w:cs="Arial"/>
          <w:sz w:val="24"/>
          <w:szCs w:val="24"/>
        </w:rPr>
        <w:t>ingh</w:t>
      </w:r>
      <w:r>
        <w:rPr>
          <w:rFonts w:ascii="Arial" w:hAnsi="Arial" w:cs="Arial"/>
          <w:sz w:val="24"/>
          <w:szCs w:val="24"/>
        </w:rPr>
        <w:t xml:space="preserve"> University </w:t>
      </w:r>
    </w:p>
    <w:p w14:paraId="1D78F774" w14:textId="004E8746" w:rsidR="003310E0" w:rsidRPr="009C69E0" w:rsidRDefault="00B64378" w:rsidP="009C69E0">
      <w:pPr>
        <w:pStyle w:val="ListParagraph"/>
        <w:numPr>
          <w:ilvl w:val="0"/>
          <w:numId w:val="14"/>
        </w:numPr>
        <w:tabs>
          <w:tab w:val="right" w:pos="600"/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</w:t>
      </w:r>
      <w:r w:rsidR="00E27705">
        <w:rPr>
          <w:rFonts w:ascii="Arial" w:hAnsi="Arial" w:cs="Arial"/>
          <w:sz w:val="24"/>
          <w:szCs w:val="24"/>
        </w:rPr>
        <w:t>MBA</w:t>
      </w:r>
      <w:r w:rsidR="003310E0" w:rsidRPr="009C69E0">
        <w:rPr>
          <w:rFonts w:ascii="Arial" w:hAnsi="Arial" w:cs="Arial"/>
          <w:sz w:val="24"/>
          <w:szCs w:val="24"/>
        </w:rPr>
        <w:t xml:space="preserve"> from </w:t>
      </w:r>
      <w:r w:rsidR="00E27705">
        <w:rPr>
          <w:rFonts w:ascii="Arial" w:hAnsi="Arial" w:cs="Arial"/>
          <w:sz w:val="24"/>
          <w:szCs w:val="24"/>
        </w:rPr>
        <w:t xml:space="preserve">Amity </w:t>
      </w:r>
      <w:r w:rsidR="003310E0" w:rsidRPr="009C69E0">
        <w:rPr>
          <w:rFonts w:ascii="Arial" w:hAnsi="Arial" w:cs="Arial"/>
          <w:sz w:val="24"/>
          <w:szCs w:val="24"/>
        </w:rPr>
        <w:t>University</w:t>
      </w:r>
      <w:r>
        <w:rPr>
          <w:rFonts w:ascii="Arial" w:hAnsi="Arial" w:cs="Arial"/>
          <w:sz w:val="24"/>
          <w:szCs w:val="24"/>
        </w:rPr>
        <w:t xml:space="preserve"> in 2017</w:t>
      </w:r>
    </w:p>
    <w:p w14:paraId="44B9DB42" w14:textId="77777777" w:rsidR="003310E0" w:rsidRPr="009C69E0" w:rsidRDefault="003310E0" w:rsidP="009C69E0">
      <w:pPr>
        <w:pStyle w:val="ListParagraph"/>
        <w:numPr>
          <w:ilvl w:val="0"/>
          <w:numId w:val="14"/>
        </w:numPr>
        <w:tabs>
          <w:tab w:val="right" w:pos="600"/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Graduation in B. Com(P) completed from Delhi University in 2013</w:t>
      </w:r>
    </w:p>
    <w:p w14:paraId="291D3CB5" w14:textId="77777777" w:rsidR="009C69E0" w:rsidRDefault="009C69E0" w:rsidP="009C69E0">
      <w:pPr>
        <w:pStyle w:val="ListParagraph"/>
        <w:numPr>
          <w:ilvl w:val="0"/>
          <w:numId w:val="16"/>
        </w:numPr>
        <w:tabs>
          <w:tab w:val="right" w:pos="600"/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th from C.B.S.E in 2009</w:t>
      </w:r>
    </w:p>
    <w:p w14:paraId="61AEBB67" w14:textId="77777777" w:rsidR="00CD3207" w:rsidRPr="009C69E0" w:rsidRDefault="00CD3207" w:rsidP="009C69E0">
      <w:pPr>
        <w:pStyle w:val="ListParagraph"/>
        <w:numPr>
          <w:ilvl w:val="0"/>
          <w:numId w:val="16"/>
        </w:numPr>
        <w:tabs>
          <w:tab w:val="right" w:pos="600"/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10th from C.B.S.E in 2007</w:t>
      </w:r>
    </w:p>
    <w:p w14:paraId="07583B7C" w14:textId="77777777" w:rsidR="003310E0" w:rsidRPr="009C69E0" w:rsidRDefault="003310E0" w:rsidP="003310E0">
      <w:pPr>
        <w:tabs>
          <w:tab w:val="right" w:pos="600"/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EEA816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PROFESSIONAL QUALIFICATION</w:t>
      </w:r>
    </w:p>
    <w:p w14:paraId="04B33BFF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ab/>
        <w:t>One year Diploma in Office Management from New Delhi YMCA in 2010</w:t>
      </w:r>
    </w:p>
    <w:p w14:paraId="6B115D9B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Course Contents</w:t>
      </w:r>
    </w:p>
    <w:p w14:paraId="1440F773" w14:textId="77777777" w:rsidR="009C69E0" w:rsidRDefault="009C69E0" w:rsidP="009C69E0">
      <w:pPr>
        <w:pStyle w:val="ListParagraph"/>
        <w:numPr>
          <w:ilvl w:val="0"/>
          <w:numId w:val="17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Management</w:t>
      </w:r>
    </w:p>
    <w:p w14:paraId="1B61BF3C" w14:textId="77777777" w:rsidR="009C69E0" w:rsidRDefault="009C69E0" w:rsidP="009C69E0">
      <w:pPr>
        <w:pStyle w:val="ListParagraph"/>
        <w:numPr>
          <w:ilvl w:val="0"/>
          <w:numId w:val="17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Application</w:t>
      </w:r>
    </w:p>
    <w:p w14:paraId="0FF22D14" w14:textId="77777777" w:rsidR="009C69E0" w:rsidRDefault="00CD3207" w:rsidP="009C69E0">
      <w:pPr>
        <w:pStyle w:val="ListParagraph"/>
        <w:numPr>
          <w:ilvl w:val="0"/>
          <w:numId w:val="17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B</w:t>
      </w:r>
      <w:r w:rsidR="009C69E0">
        <w:rPr>
          <w:rFonts w:ascii="Arial" w:hAnsi="Arial" w:cs="Arial"/>
          <w:sz w:val="24"/>
          <w:szCs w:val="24"/>
        </w:rPr>
        <w:t xml:space="preserve">usiness English Communication </w:t>
      </w:r>
    </w:p>
    <w:p w14:paraId="58B8084B" w14:textId="77777777" w:rsidR="009C69E0" w:rsidRDefault="009C69E0" w:rsidP="009C69E0">
      <w:pPr>
        <w:pStyle w:val="ListParagraph"/>
        <w:numPr>
          <w:ilvl w:val="0"/>
          <w:numId w:val="17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Lab.</w:t>
      </w:r>
    </w:p>
    <w:p w14:paraId="27230FA5" w14:textId="77777777" w:rsidR="00CD3207" w:rsidRPr="009C69E0" w:rsidRDefault="00CD3207" w:rsidP="009C69E0">
      <w:pPr>
        <w:pStyle w:val="ListParagraph"/>
        <w:numPr>
          <w:ilvl w:val="0"/>
          <w:numId w:val="17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Stenography Skills</w:t>
      </w:r>
    </w:p>
    <w:p w14:paraId="071C0416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ON THE JOB TRAINING</w:t>
      </w:r>
    </w:p>
    <w:p w14:paraId="58D57CFC" w14:textId="77777777" w:rsidR="00CD3207" w:rsidRPr="009C69E0" w:rsidRDefault="009C69E0" w:rsidP="009C69E0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3207" w:rsidRPr="009C69E0">
        <w:rPr>
          <w:rFonts w:ascii="Arial" w:hAnsi="Arial" w:cs="Arial"/>
          <w:sz w:val="24"/>
          <w:szCs w:val="24"/>
        </w:rPr>
        <w:t xml:space="preserve">As a trainee in Research Institute of Vedic Culture December 15, 2009 to </w:t>
      </w:r>
      <w:r>
        <w:rPr>
          <w:rFonts w:ascii="Arial" w:hAnsi="Arial" w:cs="Arial"/>
          <w:sz w:val="24"/>
          <w:szCs w:val="24"/>
        </w:rPr>
        <w:br/>
      </w:r>
      <w:proofErr w:type="gramStart"/>
      <w:r w:rsidR="00CD3207" w:rsidRPr="009C69E0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 xml:space="preserve"> </w:t>
      </w:r>
      <w:r w:rsidR="00CD3207" w:rsidRPr="009C69E0">
        <w:rPr>
          <w:rFonts w:ascii="Arial" w:hAnsi="Arial" w:cs="Arial"/>
          <w:sz w:val="24"/>
          <w:szCs w:val="24"/>
        </w:rPr>
        <w:t>31</w:t>
      </w:r>
      <w:proofErr w:type="gramEnd"/>
      <w:r w:rsidR="00CD3207" w:rsidRPr="009C69E0">
        <w:rPr>
          <w:rFonts w:ascii="Arial" w:hAnsi="Arial" w:cs="Arial"/>
          <w:sz w:val="24"/>
          <w:szCs w:val="24"/>
        </w:rPr>
        <w:t>, 2009</w:t>
      </w:r>
    </w:p>
    <w:p w14:paraId="32DB777C" w14:textId="77777777" w:rsidR="00C332D5" w:rsidRPr="009C69E0" w:rsidRDefault="00135B63" w:rsidP="00CD3207">
      <w:p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C69E0">
        <w:rPr>
          <w:rFonts w:ascii="Arial" w:hAnsi="Arial" w:cs="Arial"/>
          <w:b/>
          <w:sz w:val="24"/>
          <w:szCs w:val="24"/>
          <w:u w:val="single"/>
        </w:rPr>
        <w:t>PROJECT UNDERTAKEN</w:t>
      </w:r>
    </w:p>
    <w:p w14:paraId="2883A34B" w14:textId="77777777" w:rsidR="00135B63" w:rsidRPr="009C69E0" w:rsidRDefault="00135B63" w:rsidP="00135B63">
      <w:pPr>
        <w:pStyle w:val="ListParagraph"/>
        <w:numPr>
          <w:ilvl w:val="0"/>
          <w:numId w:val="1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Worked On University Database.</w:t>
      </w:r>
    </w:p>
    <w:p w14:paraId="5D1C4684" w14:textId="77777777" w:rsidR="00135B63" w:rsidRPr="009C69E0" w:rsidRDefault="00135B63" w:rsidP="00135B63">
      <w:pPr>
        <w:pStyle w:val="ListParagraph"/>
        <w:numPr>
          <w:ilvl w:val="0"/>
          <w:numId w:val="1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 xml:space="preserve">Worked for India Education Review. </w:t>
      </w:r>
    </w:p>
    <w:p w14:paraId="20CA20BA" w14:textId="77777777" w:rsidR="00C332D5" w:rsidRPr="009C69E0" w:rsidRDefault="00135B63" w:rsidP="00CD3207">
      <w:pPr>
        <w:pStyle w:val="ListParagraph"/>
        <w:numPr>
          <w:ilvl w:val="0"/>
          <w:numId w:val="1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Worked For health care Projects.</w:t>
      </w:r>
    </w:p>
    <w:p w14:paraId="05565332" w14:textId="77777777" w:rsidR="00A9356B" w:rsidRPr="009C69E0" w:rsidRDefault="00A9356B" w:rsidP="00A9356B">
      <w:pPr>
        <w:pStyle w:val="ListParagraph"/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5BC24D8D" w14:textId="77777777" w:rsidR="00C332D5" w:rsidRPr="009C69E0" w:rsidRDefault="00C332D5" w:rsidP="00C332D5">
      <w:pPr>
        <w:rPr>
          <w:rFonts w:ascii="Arial" w:hAnsi="Arial" w:cs="Arial"/>
          <w:b/>
          <w:sz w:val="24"/>
          <w:szCs w:val="24"/>
          <w:u w:val="thick"/>
        </w:rPr>
      </w:pPr>
      <w:r w:rsidRPr="009C69E0">
        <w:rPr>
          <w:rFonts w:ascii="Arial" w:hAnsi="Arial" w:cs="Arial"/>
          <w:b/>
          <w:sz w:val="24"/>
          <w:szCs w:val="24"/>
          <w:u w:val="thick"/>
        </w:rPr>
        <w:t>WORK EXPERIENCE</w:t>
      </w:r>
    </w:p>
    <w:p w14:paraId="4825F064" w14:textId="77777777" w:rsidR="007936AA" w:rsidRPr="009C69E0" w:rsidRDefault="004A19ED" w:rsidP="009C69E0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 xml:space="preserve">Worked with </w:t>
      </w:r>
      <w:proofErr w:type="spellStart"/>
      <w:r w:rsidR="005F36C0" w:rsidRPr="009C69E0">
        <w:rPr>
          <w:rFonts w:ascii="Arial" w:eastAsia="Times New Roman" w:hAnsi="Arial" w:cs="Arial"/>
          <w:sz w:val="24"/>
          <w:szCs w:val="24"/>
        </w:rPr>
        <w:t>Webchutney</w:t>
      </w:r>
      <w:proofErr w:type="spellEnd"/>
      <w:r w:rsidR="005F36C0" w:rsidRPr="009C69E0">
        <w:rPr>
          <w:rFonts w:ascii="Arial" w:eastAsia="Times New Roman" w:hAnsi="Arial" w:cs="Arial"/>
          <w:sz w:val="24"/>
          <w:szCs w:val="24"/>
        </w:rPr>
        <w:t xml:space="preserve"> Studio Pvt L</w:t>
      </w:r>
      <w:r w:rsidR="00F7086D" w:rsidRPr="009C69E0">
        <w:rPr>
          <w:rFonts w:ascii="Arial" w:eastAsia="Times New Roman" w:hAnsi="Arial" w:cs="Arial"/>
          <w:sz w:val="24"/>
          <w:szCs w:val="24"/>
        </w:rPr>
        <w:t xml:space="preserve">td </w:t>
      </w:r>
      <w:r w:rsidR="00877B74" w:rsidRPr="009C69E0">
        <w:rPr>
          <w:rFonts w:ascii="Arial" w:eastAsia="Times New Roman" w:hAnsi="Arial" w:cs="Arial"/>
          <w:sz w:val="24"/>
          <w:szCs w:val="24"/>
        </w:rPr>
        <w:t>for</w:t>
      </w:r>
      <w:r w:rsidR="00F7086D" w:rsidRPr="009C69E0">
        <w:rPr>
          <w:rFonts w:ascii="Arial" w:eastAsia="Times New Roman" w:hAnsi="Arial" w:cs="Arial"/>
          <w:sz w:val="24"/>
          <w:szCs w:val="24"/>
        </w:rPr>
        <w:t xml:space="preserve"> 6</w:t>
      </w:r>
      <w:r w:rsidRPr="009C69E0">
        <w:rPr>
          <w:rFonts w:ascii="Arial" w:eastAsia="Times New Roman" w:hAnsi="Arial" w:cs="Arial"/>
          <w:sz w:val="24"/>
          <w:szCs w:val="24"/>
        </w:rPr>
        <w:t xml:space="preserve"> months</w:t>
      </w:r>
      <w:r w:rsidR="00C332D5" w:rsidRPr="009C69E0">
        <w:rPr>
          <w:rFonts w:ascii="Arial" w:eastAsia="Times New Roman" w:hAnsi="Arial" w:cs="Arial"/>
          <w:sz w:val="24"/>
          <w:szCs w:val="24"/>
        </w:rPr>
        <w:t xml:space="preserve"> </w:t>
      </w:r>
      <w:r w:rsidR="005F36C0" w:rsidRPr="009C69E0">
        <w:rPr>
          <w:rFonts w:ascii="Arial" w:eastAsia="Times New Roman" w:hAnsi="Arial" w:cs="Arial"/>
          <w:sz w:val="24"/>
          <w:szCs w:val="24"/>
        </w:rPr>
        <w:t xml:space="preserve">as a </w:t>
      </w:r>
      <w:r w:rsidR="00F7086D" w:rsidRPr="009C69E0">
        <w:rPr>
          <w:rFonts w:ascii="Arial" w:eastAsia="Calibri" w:hAnsi="Arial" w:cs="Arial"/>
          <w:sz w:val="24"/>
          <w:szCs w:val="24"/>
        </w:rPr>
        <w:t xml:space="preserve">Office </w:t>
      </w:r>
      <w:proofErr w:type="gramStart"/>
      <w:r w:rsidR="00F7086D" w:rsidRPr="009C69E0">
        <w:rPr>
          <w:rFonts w:ascii="Arial" w:eastAsia="Calibri" w:hAnsi="Arial" w:cs="Arial"/>
          <w:sz w:val="24"/>
          <w:szCs w:val="24"/>
        </w:rPr>
        <w:t>Executive</w:t>
      </w:r>
      <w:r w:rsidR="00855D82" w:rsidRPr="009C69E0">
        <w:rPr>
          <w:rFonts w:ascii="Arial" w:eastAsia="Calibri" w:hAnsi="Arial" w:cs="Arial"/>
          <w:sz w:val="24"/>
          <w:szCs w:val="24"/>
        </w:rPr>
        <w:t xml:space="preserve"> </w:t>
      </w:r>
      <w:r w:rsidRPr="009C69E0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728401D2" w14:textId="67CA2CA9" w:rsidR="005F36C0" w:rsidRPr="009C69E0" w:rsidRDefault="000B4425" w:rsidP="009C69E0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lastRenderedPageBreak/>
        <w:t>Worked</w:t>
      </w:r>
      <w:r w:rsidR="001725AD" w:rsidRPr="009C69E0">
        <w:rPr>
          <w:rFonts w:ascii="Arial" w:eastAsia="Times New Roman" w:hAnsi="Arial" w:cs="Arial"/>
          <w:sz w:val="24"/>
          <w:szCs w:val="24"/>
        </w:rPr>
        <w:t xml:space="preserve"> with Chadha &amp; Chadha Intellectual property</w:t>
      </w:r>
      <w:r w:rsidR="008729C2" w:rsidRPr="009C69E0">
        <w:rPr>
          <w:rFonts w:ascii="Arial" w:eastAsia="Times New Roman" w:hAnsi="Arial" w:cs="Arial"/>
          <w:sz w:val="24"/>
          <w:szCs w:val="24"/>
        </w:rPr>
        <w:t xml:space="preserve"> </w:t>
      </w:r>
      <w:r w:rsidR="00313429" w:rsidRPr="009C69E0">
        <w:rPr>
          <w:rFonts w:ascii="Arial" w:eastAsia="Times New Roman" w:hAnsi="Arial" w:cs="Arial"/>
          <w:sz w:val="24"/>
          <w:szCs w:val="24"/>
        </w:rPr>
        <w:t xml:space="preserve">for </w:t>
      </w:r>
      <w:r w:rsidR="00A9356B" w:rsidRPr="009C69E0">
        <w:rPr>
          <w:rFonts w:ascii="Arial" w:eastAsia="Times New Roman" w:hAnsi="Arial" w:cs="Arial"/>
          <w:sz w:val="24"/>
          <w:szCs w:val="24"/>
        </w:rPr>
        <w:t>2</w:t>
      </w:r>
      <w:r w:rsidR="00313429" w:rsidRPr="009C69E0">
        <w:rPr>
          <w:rFonts w:ascii="Arial" w:eastAsia="Times New Roman" w:hAnsi="Arial" w:cs="Arial"/>
          <w:sz w:val="24"/>
          <w:szCs w:val="24"/>
        </w:rPr>
        <w:t xml:space="preserve"> years as </w:t>
      </w:r>
      <w:r w:rsidR="003310E0" w:rsidRPr="009C69E0">
        <w:rPr>
          <w:rFonts w:ascii="Arial" w:eastAsia="Times New Roman" w:hAnsi="Arial" w:cs="Arial"/>
          <w:sz w:val="24"/>
          <w:szCs w:val="24"/>
        </w:rPr>
        <w:t>a Trademark</w:t>
      </w:r>
      <w:r w:rsidR="00A9356B" w:rsidRPr="009C69E0">
        <w:rPr>
          <w:rFonts w:ascii="Arial" w:eastAsia="Times New Roman" w:hAnsi="Arial" w:cs="Arial"/>
          <w:sz w:val="24"/>
          <w:szCs w:val="24"/>
        </w:rPr>
        <w:t xml:space="preserve">  </w:t>
      </w:r>
      <w:r w:rsidR="009C69E0" w:rsidRPr="009C69E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A9356B" w:rsidRPr="009C69E0">
        <w:rPr>
          <w:rFonts w:ascii="Arial" w:eastAsia="Times New Roman" w:hAnsi="Arial" w:cs="Arial"/>
          <w:sz w:val="24"/>
          <w:szCs w:val="24"/>
        </w:rPr>
        <w:t>Paralegal</w:t>
      </w:r>
      <w:r w:rsidR="005127BF" w:rsidRPr="009C69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127BF" w:rsidRPr="009C69E0">
        <w:rPr>
          <w:rFonts w:ascii="Arial" w:eastAsia="Times New Roman" w:hAnsi="Arial" w:cs="Arial"/>
          <w:sz w:val="24"/>
          <w:szCs w:val="24"/>
        </w:rPr>
        <w:t>From</w:t>
      </w:r>
      <w:proofErr w:type="gramEnd"/>
      <w:r w:rsidR="005127BF" w:rsidRPr="009C69E0">
        <w:rPr>
          <w:rFonts w:ascii="Arial" w:eastAsia="Times New Roman" w:hAnsi="Arial" w:cs="Arial"/>
          <w:sz w:val="24"/>
          <w:szCs w:val="24"/>
        </w:rPr>
        <w:t xml:space="preserve"> January 2011 to February 2013.</w:t>
      </w:r>
    </w:p>
    <w:p w14:paraId="4D46B8CB" w14:textId="41B8545B" w:rsidR="00A9356B" w:rsidRPr="009C69E0" w:rsidRDefault="00A90CEE" w:rsidP="009C69E0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sently </w:t>
      </w:r>
      <w:r w:rsidR="00A9356B" w:rsidRPr="009C69E0">
        <w:rPr>
          <w:rFonts w:ascii="Arial" w:eastAsia="Times New Roman" w:hAnsi="Arial" w:cs="Arial"/>
          <w:sz w:val="24"/>
          <w:szCs w:val="24"/>
        </w:rPr>
        <w:t xml:space="preserve">Working with </w:t>
      </w:r>
      <w:r w:rsidR="00D74037" w:rsidRPr="009C69E0">
        <w:rPr>
          <w:rFonts w:ascii="Arial" w:eastAsia="Times New Roman" w:hAnsi="Arial" w:cs="Arial"/>
          <w:sz w:val="24"/>
          <w:szCs w:val="24"/>
        </w:rPr>
        <w:t xml:space="preserve">Groser and Groser </w:t>
      </w:r>
      <w:r>
        <w:rPr>
          <w:rFonts w:ascii="Arial" w:eastAsia="Times New Roman" w:hAnsi="Arial" w:cs="Arial"/>
          <w:sz w:val="24"/>
          <w:szCs w:val="24"/>
        </w:rPr>
        <w:t xml:space="preserve">now </w:t>
      </w:r>
      <w:r w:rsidR="00D74037" w:rsidRPr="009C69E0">
        <w:rPr>
          <w:rFonts w:ascii="Arial" w:eastAsia="Times New Roman" w:hAnsi="Arial" w:cs="Arial"/>
          <w:sz w:val="24"/>
          <w:szCs w:val="24"/>
        </w:rPr>
        <w:t xml:space="preserve">as </w:t>
      </w:r>
      <w:r w:rsidR="00223CE1">
        <w:rPr>
          <w:rFonts w:ascii="Arial" w:eastAsia="Times New Roman" w:hAnsi="Arial" w:cs="Arial"/>
          <w:sz w:val="24"/>
          <w:szCs w:val="24"/>
        </w:rPr>
        <w:t xml:space="preserve">Senior </w:t>
      </w:r>
      <w:r w:rsidR="00D74037" w:rsidRPr="009C69E0">
        <w:rPr>
          <w:rFonts w:ascii="Arial" w:eastAsia="Times New Roman" w:hAnsi="Arial" w:cs="Arial"/>
          <w:sz w:val="24"/>
          <w:szCs w:val="24"/>
        </w:rPr>
        <w:t xml:space="preserve">Trademark and Patent </w:t>
      </w:r>
      <w:r w:rsidR="00223CE1">
        <w:rPr>
          <w:rFonts w:ascii="Arial" w:eastAsia="Times New Roman" w:hAnsi="Arial" w:cs="Arial"/>
          <w:sz w:val="24"/>
          <w:szCs w:val="24"/>
        </w:rPr>
        <w:t>Manager</w:t>
      </w:r>
    </w:p>
    <w:p w14:paraId="2D2C25FB" w14:textId="77777777" w:rsidR="004F441F" w:rsidRPr="009C69E0" w:rsidRDefault="004F441F" w:rsidP="005F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1B9C6AF" w14:textId="77777777" w:rsidR="004F441F" w:rsidRPr="009C69E0" w:rsidRDefault="00A6063B" w:rsidP="005F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C69E0">
        <w:rPr>
          <w:rFonts w:ascii="Arial" w:eastAsia="Times New Roman" w:hAnsi="Arial" w:cs="Arial"/>
          <w:b/>
          <w:sz w:val="24"/>
          <w:szCs w:val="24"/>
          <w:u w:val="single"/>
        </w:rPr>
        <w:t>RESPONSIBILITIES</w:t>
      </w:r>
      <w:r w:rsidR="00274F47" w:rsidRPr="009C69E0">
        <w:rPr>
          <w:rFonts w:ascii="Arial" w:eastAsia="Times New Roman" w:hAnsi="Arial" w:cs="Arial"/>
          <w:b/>
          <w:sz w:val="24"/>
          <w:szCs w:val="24"/>
          <w:u w:val="single"/>
        </w:rPr>
        <w:t xml:space="preserve"> IN TRADEMARKS </w:t>
      </w:r>
    </w:p>
    <w:p w14:paraId="1F07D967" w14:textId="77777777" w:rsidR="004F441F" w:rsidRPr="009C69E0" w:rsidRDefault="004F441F" w:rsidP="005F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C69E0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B2C163E" w14:textId="77777777" w:rsidR="00A9356B" w:rsidRPr="009C69E0" w:rsidRDefault="004F441F" w:rsidP="009C69E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>Handling</w:t>
      </w:r>
      <w:r w:rsidR="00A9356B" w:rsidRPr="009C69E0">
        <w:rPr>
          <w:rFonts w:ascii="Arial" w:eastAsia="Times New Roman" w:hAnsi="Arial" w:cs="Arial"/>
          <w:sz w:val="24"/>
          <w:szCs w:val="24"/>
        </w:rPr>
        <w:t xml:space="preserve"> all the reporting</w:t>
      </w:r>
      <w:r w:rsidRPr="009C69E0">
        <w:rPr>
          <w:rFonts w:ascii="Arial" w:eastAsia="Times New Roman" w:hAnsi="Arial" w:cs="Arial"/>
          <w:sz w:val="24"/>
          <w:szCs w:val="24"/>
        </w:rPr>
        <w:t xml:space="preserve"> </w:t>
      </w:r>
      <w:r w:rsidR="00D7616B" w:rsidRPr="009C69E0">
        <w:rPr>
          <w:rFonts w:ascii="Arial" w:eastAsia="Times New Roman" w:hAnsi="Arial" w:cs="Arial"/>
          <w:sz w:val="24"/>
          <w:szCs w:val="24"/>
        </w:rPr>
        <w:t xml:space="preserve">of </w:t>
      </w:r>
      <w:r w:rsidRPr="009C69E0">
        <w:rPr>
          <w:rFonts w:ascii="Arial" w:eastAsia="Times New Roman" w:hAnsi="Arial" w:cs="Arial"/>
          <w:sz w:val="24"/>
          <w:szCs w:val="24"/>
        </w:rPr>
        <w:t>the trademark</w:t>
      </w:r>
      <w:r w:rsidR="00A9356B" w:rsidRPr="009C69E0">
        <w:rPr>
          <w:rFonts w:ascii="Arial" w:eastAsia="Times New Roman" w:hAnsi="Arial" w:cs="Arial"/>
          <w:sz w:val="24"/>
          <w:szCs w:val="24"/>
        </w:rPr>
        <w:t xml:space="preserve"> department.</w:t>
      </w:r>
    </w:p>
    <w:p w14:paraId="355E097D" w14:textId="77777777" w:rsidR="00A9356B" w:rsidRPr="009C69E0" w:rsidRDefault="00A9356B" w:rsidP="009C69E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 xml:space="preserve">Filing all trade mark Forms, amendment in pending application as well as </w:t>
      </w:r>
      <w:r w:rsidR="00A6063B" w:rsidRPr="009C69E0">
        <w:rPr>
          <w:rFonts w:ascii="Arial" w:eastAsia="Times New Roman" w:hAnsi="Arial" w:cs="Arial"/>
          <w:sz w:val="24"/>
          <w:szCs w:val="24"/>
        </w:rPr>
        <w:t>registered</w:t>
      </w:r>
      <w:r w:rsidRPr="009C69E0">
        <w:rPr>
          <w:rFonts w:ascii="Arial" w:eastAsia="Times New Roman" w:hAnsi="Arial" w:cs="Arial"/>
          <w:sz w:val="24"/>
          <w:szCs w:val="24"/>
        </w:rPr>
        <w:t xml:space="preserve"> marks.</w:t>
      </w:r>
    </w:p>
    <w:p w14:paraId="739EC664" w14:textId="77777777" w:rsidR="004F441F" w:rsidRPr="009C69E0" w:rsidRDefault="00A6063B" w:rsidP="009C69E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>Oppositions</w:t>
      </w:r>
      <w:r w:rsidR="00176535" w:rsidRPr="009C69E0">
        <w:rPr>
          <w:rFonts w:ascii="Arial" w:eastAsia="Times New Roman" w:hAnsi="Arial" w:cs="Arial"/>
          <w:sz w:val="24"/>
          <w:szCs w:val="24"/>
        </w:rPr>
        <w:t xml:space="preserve"> matters, filing various extension forms during the opposition matter for extending </w:t>
      </w:r>
      <w:r w:rsidR="003310E0" w:rsidRPr="009C69E0">
        <w:rPr>
          <w:rFonts w:ascii="Arial" w:eastAsia="Times New Roman" w:hAnsi="Arial" w:cs="Arial"/>
          <w:sz w:val="24"/>
          <w:szCs w:val="24"/>
        </w:rPr>
        <w:t xml:space="preserve">    </w:t>
      </w:r>
      <w:r w:rsidRPr="009C69E0">
        <w:rPr>
          <w:rFonts w:ascii="Arial" w:eastAsia="Times New Roman" w:hAnsi="Arial" w:cs="Arial"/>
          <w:sz w:val="24"/>
          <w:szCs w:val="24"/>
        </w:rPr>
        <w:t>deadline.</w:t>
      </w:r>
    </w:p>
    <w:p w14:paraId="2D2DDD32" w14:textId="77777777" w:rsidR="0072434A" w:rsidRPr="009C69E0" w:rsidRDefault="00D7616B" w:rsidP="009C69E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 xml:space="preserve">Handle all the Trademark Queries as well as examination report and </w:t>
      </w:r>
      <w:r w:rsidR="00032FCF" w:rsidRPr="009C69E0">
        <w:rPr>
          <w:rFonts w:ascii="Arial" w:eastAsia="Times New Roman" w:hAnsi="Arial" w:cs="Arial"/>
          <w:sz w:val="24"/>
          <w:szCs w:val="24"/>
        </w:rPr>
        <w:t xml:space="preserve">reporting of the </w:t>
      </w:r>
      <w:r w:rsidRPr="009C69E0">
        <w:rPr>
          <w:rFonts w:ascii="Arial" w:eastAsia="Times New Roman" w:hAnsi="Arial" w:cs="Arial"/>
          <w:sz w:val="24"/>
          <w:szCs w:val="24"/>
        </w:rPr>
        <w:t xml:space="preserve">response </w:t>
      </w:r>
      <w:r w:rsidR="009C69E0" w:rsidRPr="009C69E0">
        <w:rPr>
          <w:rFonts w:ascii="Arial" w:eastAsia="Times New Roman" w:hAnsi="Arial" w:cs="Arial"/>
          <w:sz w:val="24"/>
          <w:szCs w:val="24"/>
        </w:rPr>
        <w:t xml:space="preserve">  </w:t>
      </w:r>
      <w:r w:rsidR="00274F47" w:rsidRPr="009C69E0">
        <w:rPr>
          <w:rFonts w:ascii="Arial" w:eastAsia="Times New Roman" w:hAnsi="Arial" w:cs="Arial"/>
          <w:sz w:val="24"/>
          <w:szCs w:val="24"/>
        </w:rPr>
        <w:t xml:space="preserve"> </w:t>
      </w:r>
      <w:r w:rsidRPr="009C69E0">
        <w:rPr>
          <w:rFonts w:ascii="Arial" w:eastAsia="Times New Roman" w:hAnsi="Arial" w:cs="Arial"/>
          <w:sz w:val="24"/>
          <w:szCs w:val="24"/>
        </w:rPr>
        <w:t>to First Examination report to client</w:t>
      </w:r>
      <w:r w:rsidR="008729C2" w:rsidRPr="009C69E0">
        <w:rPr>
          <w:rFonts w:ascii="Arial" w:eastAsia="Times New Roman" w:hAnsi="Arial" w:cs="Arial"/>
          <w:sz w:val="24"/>
          <w:szCs w:val="24"/>
        </w:rPr>
        <w:t xml:space="preserve"> and as well as Trademark Searches.</w:t>
      </w:r>
      <w:r w:rsidRPr="009C69E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8B8C2C" w14:textId="77777777" w:rsidR="00A9356B" w:rsidRPr="009C69E0" w:rsidRDefault="00A9356B" w:rsidP="009C69E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>Reporting Hearing notices, Correction in publication journal and Registration certificate</w:t>
      </w:r>
    </w:p>
    <w:p w14:paraId="2B8D58FD" w14:textId="2E46FBEF" w:rsidR="00A9356B" w:rsidRPr="009C69E0" w:rsidRDefault="00A9356B" w:rsidP="009C69E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>Renewal of Trademark Registration along with amendment i</w:t>
      </w:r>
      <w:r w:rsidR="00A04137">
        <w:rPr>
          <w:rFonts w:ascii="Arial" w:eastAsia="Times New Roman" w:hAnsi="Arial" w:cs="Arial"/>
          <w:sz w:val="24"/>
          <w:szCs w:val="24"/>
        </w:rPr>
        <w:t>f</w:t>
      </w:r>
      <w:r w:rsidRPr="009C69E0">
        <w:rPr>
          <w:rFonts w:ascii="Arial" w:eastAsia="Times New Roman" w:hAnsi="Arial" w:cs="Arial"/>
          <w:sz w:val="24"/>
          <w:szCs w:val="24"/>
        </w:rPr>
        <w:t xml:space="preserve"> any</w:t>
      </w:r>
    </w:p>
    <w:p w14:paraId="689BB60D" w14:textId="77777777" w:rsidR="00A9356B" w:rsidRPr="009C69E0" w:rsidRDefault="0072434A" w:rsidP="009C69E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>Publication and Registration certificate reporting and corrections matter.</w:t>
      </w:r>
    </w:p>
    <w:p w14:paraId="38A41040" w14:textId="57890D42" w:rsidR="00A9356B" w:rsidRDefault="00A9356B" w:rsidP="009C69E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C69E0">
        <w:rPr>
          <w:rFonts w:ascii="Arial" w:eastAsia="Times New Roman" w:hAnsi="Arial" w:cs="Arial"/>
          <w:sz w:val="24"/>
          <w:szCs w:val="24"/>
        </w:rPr>
        <w:t>Reporting for prosecution matters as well as registry orders reporting to client.</w:t>
      </w:r>
    </w:p>
    <w:p w14:paraId="3FCE93E3" w14:textId="774E4677" w:rsidR="00A90CEE" w:rsidRDefault="00A90CEE" w:rsidP="009C69E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ing deadlines</w:t>
      </w:r>
      <w:r w:rsidR="00BB064D">
        <w:rPr>
          <w:rFonts w:ascii="Arial" w:eastAsia="Times New Roman" w:hAnsi="Arial" w:cs="Arial"/>
          <w:sz w:val="24"/>
          <w:szCs w:val="24"/>
        </w:rPr>
        <w:t>.</w:t>
      </w:r>
    </w:p>
    <w:p w14:paraId="10F22E88" w14:textId="4304FBDD" w:rsidR="00BB064D" w:rsidRPr="009C69E0" w:rsidRDefault="00BB064D" w:rsidP="009C69E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ing renewal records.</w:t>
      </w:r>
    </w:p>
    <w:p w14:paraId="091046F0" w14:textId="77777777" w:rsidR="00274F47" w:rsidRPr="009C69E0" w:rsidRDefault="00274F47" w:rsidP="00274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07E16F0" w14:textId="77777777" w:rsidR="00274F47" w:rsidRPr="009C69E0" w:rsidRDefault="00274F47" w:rsidP="009C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C69E0">
        <w:rPr>
          <w:rFonts w:ascii="Arial" w:eastAsia="Times New Roman" w:hAnsi="Arial" w:cs="Arial"/>
          <w:b/>
          <w:sz w:val="24"/>
          <w:szCs w:val="24"/>
          <w:u w:val="single"/>
        </w:rPr>
        <w:t>RESPONSIBILITIES IN PATENTS</w:t>
      </w:r>
    </w:p>
    <w:p w14:paraId="1042E668" w14:textId="77777777" w:rsidR="009C69E0" w:rsidRPr="009C69E0" w:rsidRDefault="009C69E0" w:rsidP="00331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8DE8DD" w14:textId="55CB6C8C" w:rsidR="009C69E0" w:rsidRPr="009C69E0" w:rsidRDefault="009C69E0" w:rsidP="009C69E0">
      <w:pPr>
        <w:pStyle w:val="ListParagraph"/>
        <w:numPr>
          <w:ilvl w:val="0"/>
          <w:numId w:val="4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 xml:space="preserve">Preparing new patent PCT Applications, </w:t>
      </w:r>
      <w:r w:rsidR="0041451F">
        <w:rPr>
          <w:rFonts w:ascii="Arial" w:eastAsia="Arial Unicode MS" w:hAnsi="Arial" w:cs="Arial"/>
          <w:bCs/>
          <w:sz w:val="24"/>
          <w:szCs w:val="24"/>
        </w:rPr>
        <w:t xml:space="preserve">Provisional </w:t>
      </w:r>
      <w:r w:rsidR="00A813BA">
        <w:rPr>
          <w:rFonts w:ascii="Arial" w:eastAsia="Arial Unicode MS" w:hAnsi="Arial" w:cs="Arial"/>
          <w:bCs/>
          <w:sz w:val="24"/>
          <w:szCs w:val="24"/>
        </w:rPr>
        <w:t xml:space="preserve">applications, </w:t>
      </w:r>
      <w:r w:rsidRPr="009C69E0">
        <w:rPr>
          <w:rFonts w:ascii="Arial" w:eastAsia="Arial Unicode MS" w:hAnsi="Arial" w:cs="Arial"/>
          <w:bCs/>
          <w:sz w:val="24"/>
          <w:szCs w:val="24"/>
        </w:rPr>
        <w:t xml:space="preserve">Convention Applications, </w:t>
      </w:r>
      <w:r w:rsidR="00A813BA">
        <w:rPr>
          <w:rFonts w:ascii="Arial" w:eastAsia="Arial Unicode MS" w:hAnsi="Arial" w:cs="Arial"/>
          <w:bCs/>
          <w:sz w:val="24"/>
          <w:szCs w:val="24"/>
        </w:rPr>
        <w:t>Standard</w:t>
      </w:r>
      <w:r w:rsidRPr="009C69E0">
        <w:rPr>
          <w:rFonts w:ascii="Arial" w:eastAsia="Arial Unicode MS" w:hAnsi="Arial" w:cs="Arial"/>
          <w:bCs/>
          <w:sz w:val="24"/>
          <w:szCs w:val="24"/>
        </w:rPr>
        <w:t xml:space="preserve"> Applications,</w:t>
      </w:r>
    </w:p>
    <w:p w14:paraId="6C2B5241" w14:textId="77777777" w:rsidR="009C69E0" w:rsidRPr="009C69E0" w:rsidRDefault="009C69E0" w:rsidP="009C69E0">
      <w:pPr>
        <w:pStyle w:val="ListParagraph"/>
        <w:numPr>
          <w:ilvl w:val="0"/>
          <w:numId w:val="4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>Preparing various Forms for filing New Applications including:</w:t>
      </w:r>
    </w:p>
    <w:p w14:paraId="54FF7E13" w14:textId="77777777" w:rsidR="009C69E0" w:rsidRPr="009C69E0" w:rsidRDefault="009C69E0" w:rsidP="009C69E0">
      <w:pPr>
        <w:pStyle w:val="ListParagraph"/>
        <w:numPr>
          <w:ilvl w:val="0"/>
          <w:numId w:val="5"/>
        </w:numPr>
        <w:ind w:left="1080" w:hanging="36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>Form-</w:t>
      </w:r>
      <w:proofErr w:type="gramStart"/>
      <w:r w:rsidRPr="009C69E0">
        <w:rPr>
          <w:rFonts w:ascii="Arial" w:eastAsia="Arial Unicode MS" w:hAnsi="Arial" w:cs="Arial"/>
          <w:bCs/>
          <w:sz w:val="24"/>
          <w:szCs w:val="24"/>
        </w:rPr>
        <w:t>1  (</w:t>
      </w:r>
      <w:proofErr w:type="gramEnd"/>
      <w:r w:rsidRPr="009C69E0">
        <w:rPr>
          <w:rFonts w:ascii="Arial" w:eastAsia="Arial Unicode MS" w:hAnsi="Arial" w:cs="Arial"/>
          <w:bCs/>
          <w:sz w:val="24"/>
          <w:szCs w:val="24"/>
        </w:rPr>
        <w:t xml:space="preserve">Application for Patent)  </w:t>
      </w:r>
    </w:p>
    <w:p w14:paraId="68947F7C" w14:textId="77777777" w:rsidR="009C69E0" w:rsidRPr="009C69E0" w:rsidRDefault="009C69E0" w:rsidP="009C69E0">
      <w:pPr>
        <w:pStyle w:val="ListParagraph"/>
        <w:numPr>
          <w:ilvl w:val="0"/>
          <w:numId w:val="5"/>
        </w:numPr>
        <w:ind w:left="1080" w:hanging="36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>Form-</w:t>
      </w:r>
      <w:proofErr w:type="gramStart"/>
      <w:r w:rsidRPr="009C69E0">
        <w:rPr>
          <w:rFonts w:ascii="Arial" w:eastAsia="Arial Unicode MS" w:hAnsi="Arial" w:cs="Arial"/>
          <w:bCs/>
          <w:sz w:val="24"/>
          <w:szCs w:val="24"/>
        </w:rPr>
        <w:t>2  (</w:t>
      </w:r>
      <w:proofErr w:type="gramEnd"/>
      <w:r w:rsidRPr="009C69E0">
        <w:rPr>
          <w:rFonts w:ascii="Arial" w:eastAsia="Arial Unicode MS" w:hAnsi="Arial" w:cs="Arial"/>
          <w:bCs/>
          <w:sz w:val="24"/>
          <w:szCs w:val="24"/>
        </w:rPr>
        <w:t>Specification)</w:t>
      </w:r>
    </w:p>
    <w:p w14:paraId="23EB970F" w14:textId="77777777" w:rsidR="009C69E0" w:rsidRPr="009C69E0" w:rsidRDefault="009C69E0" w:rsidP="009C69E0">
      <w:pPr>
        <w:pStyle w:val="ListParagraph"/>
        <w:numPr>
          <w:ilvl w:val="0"/>
          <w:numId w:val="5"/>
        </w:numPr>
        <w:ind w:left="1080" w:hanging="36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>Drawings (use of drawings)</w:t>
      </w:r>
    </w:p>
    <w:p w14:paraId="200EDA37" w14:textId="77777777" w:rsidR="009C69E0" w:rsidRPr="009C69E0" w:rsidRDefault="009C69E0" w:rsidP="009C69E0">
      <w:pPr>
        <w:pStyle w:val="ListParagraph"/>
        <w:numPr>
          <w:ilvl w:val="0"/>
          <w:numId w:val="5"/>
        </w:numPr>
        <w:tabs>
          <w:tab w:val="left" w:pos="900"/>
          <w:tab w:val="left" w:pos="1080"/>
        </w:tabs>
        <w:ind w:left="1080" w:hanging="36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>Form-</w:t>
      </w:r>
      <w:proofErr w:type="gramStart"/>
      <w:r w:rsidRPr="009C69E0">
        <w:rPr>
          <w:rFonts w:ascii="Arial" w:eastAsia="Arial Unicode MS" w:hAnsi="Arial" w:cs="Arial"/>
          <w:bCs/>
          <w:sz w:val="24"/>
          <w:szCs w:val="24"/>
        </w:rPr>
        <w:t>3  (</w:t>
      </w:r>
      <w:proofErr w:type="gramEnd"/>
      <w:r w:rsidRPr="009C69E0">
        <w:rPr>
          <w:rFonts w:ascii="Arial" w:eastAsia="Arial Unicode MS" w:hAnsi="Arial" w:cs="Arial"/>
          <w:bCs/>
          <w:sz w:val="24"/>
          <w:szCs w:val="24"/>
        </w:rPr>
        <w:t>Correspondence)</w:t>
      </w:r>
    </w:p>
    <w:p w14:paraId="74D6398F" w14:textId="77777777" w:rsidR="009C69E0" w:rsidRPr="009C69E0" w:rsidRDefault="009C69E0" w:rsidP="009C69E0">
      <w:pPr>
        <w:pStyle w:val="ListParagraph"/>
        <w:numPr>
          <w:ilvl w:val="0"/>
          <w:numId w:val="5"/>
        </w:numPr>
        <w:tabs>
          <w:tab w:val="left" w:pos="900"/>
          <w:tab w:val="left" w:pos="1080"/>
        </w:tabs>
        <w:ind w:left="1080" w:hanging="36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>Form-</w:t>
      </w:r>
      <w:proofErr w:type="gramStart"/>
      <w:r w:rsidRPr="009C69E0">
        <w:rPr>
          <w:rFonts w:ascii="Arial" w:eastAsia="Arial Unicode MS" w:hAnsi="Arial" w:cs="Arial"/>
          <w:bCs/>
          <w:sz w:val="24"/>
          <w:szCs w:val="24"/>
        </w:rPr>
        <w:t>5  (</w:t>
      </w:r>
      <w:proofErr w:type="gramEnd"/>
      <w:r w:rsidRPr="009C69E0">
        <w:rPr>
          <w:rFonts w:ascii="Arial" w:eastAsia="Arial Unicode MS" w:hAnsi="Arial" w:cs="Arial"/>
          <w:bCs/>
          <w:sz w:val="24"/>
          <w:szCs w:val="24"/>
        </w:rPr>
        <w:t>Inventor details)</w:t>
      </w:r>
    </w:p>
    <w:p w14:paraId="596B0B06" w14:textId="77777777" w:rsidR="009C69E0" w:rsidRPr="009C69E0" w:rsidRDefault="009C69E0" w:rsidP="009C69E0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080"/>
        </w:tabs>
        <w:ind w:left="720" w:firstLine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>Form-18 (Request for Examination).</w:t>
      </w:r>
    </w:p>
    <w:p w14:paraId="7A92CA8E" w14:textId="12CF3A2E" w:rsidR="009C69E0" w:rsidRDefault="009C69E0" w:rsidP="009C69E0">
      <w:pPr>
        <w:pStyle w:val="ListParagraph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ind w:hanging="108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t xml:space="preserve">Preparing and filing </w:t>
      </w:r>
      <w:r w:rsidR="00A04137">
        <w:rPr>
          <w:rFonts w:ascii="Arial" w:eastAsia="Arial Unicode MS" w:hAnsi="Arial" w:cs="Arial"/>
          <w:bCs/>
          <w:sz w:val="24"/>
          <w:szCs w:val="24"/>
        </w:rPr>
        <w:t>F</w:t>
      </w:r>
      <w:r w:rsidRPr="009C69E0">
        <w:rPr>
          <w:rFonts w:ascii="Arial" w:eastAsia="Arial Unicode MS" w:hAnsi="Arial" w:cs="Arial"/>
          <w:bCs/>
          <w:sz w:val="24"/>
          <w:szCs w:val="24"/>
        </w:rPr>
        <w:t>orm-3 at the Indian Patent office.</w:t>
      </w:r>
    </w:p>
    <w:p w14:paraId="32F7AC83" w14:textId="6D817044" w:rsidR="00A04137" w:rsidRDefault="00A04137" w:rsidP="009C69E0">
      <w:pPr>
        <w:pStyle w:val="ListParagraph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ind w:hanging="1080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eparing and filing prosecution documents and maintained deadline</w:t>
      </w:r>
    </w:p>
    <w:p w14:paraId="1B6EB3ED" w14:textId="47C9E38F" w:rsidR="00A813BA" w:rsidRDefault="00A813BA" w:rsidP="009C69E0">
      <w:pPr>
        <w:pStyle w:val="ListParagraph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ind w:hanging="1080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eparing and filing Section 8 (2) documents at the Indian Patent Office. </w:t>
      </w:r>
    </w:p>
    <w:p w14:paraId="272BBC64" w14:textId="3A66E7DE" w:rsidR="00A813BA" w:rsidRDefault="00DE0EAC" w:rsidP="009C69E0">
      <w:pPr>
        <w:pStyle w:val="ListParagraph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ind w:hanging="1080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eparing</w:t>
      </w:r>
      <w:r w:rsidR="00BB064D">
        <w:rPr>
          <w:rFonts w:ascii="Arial" w:eastAsia="Arial Unicode MS" w:hAnsi="Arial" w:cs="Arial"/>
          <w:bCs/>
          <w:sz w:val="24"/>
          <w:szCs w:val="24"/>
        </w:rPr>
        <w:t xml:space="preserve"> and filing of the </w:t>
      </w:r>
      <w:r w:rsidR="004A404B">
        <w:rPr>
          <w:rFonts w:ascii="Arial" w:eastAsia="Arial Unicode MS" w:hAnsi="Arial" w:cs="Arial"/>
          <w:bCs/>
          <w:sz w:val="24"/>
          <w:szCs w:val="24"/>
        </w:rPr>
        <w:t xml:space="preserve">FER response and report to the clients </w:t>
      </w:r>
    </w:p>
    <w:p w14:paraId="18D9F4BC" w14:textId="0EAC8FB6" w:rsidR="004A404B" w:rsidRPr="009C69E0" w:rsidRDefault="004A404B" w:rsidP="009C69E0">
      <w:pPr>
        <w:pStyle w:val="ListParagraph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ind w:hanging="1080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eparing various forms related to extension of time</w:t>
      </w:r>
    </w:p>
    <w:p w14:paraId="26BCA7BA" w14:textId="40C7B6D8" w:rsidR="009C69E0" w:rsidRPr="002E556A" w:rsidRDefault="009C69E0" w:rsidP="002E556A">
      <w:pPr>
        <w:pStyle w:val="ListParagraph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ind w:left="72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C69E0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eparing </w:t>
      </w:r>
      <w:r w:rsidR="002E556A">
        <w:rPr>
          <w:rFonts w:ascii="Arial" w:eastAsia="Arial Unicode MS" w:hAnsi="Arial" w:cs="Arial"/>
          <w:bCs/>
          <w:sz w:val="24"/>
          <w:szCs w:val="24"/>
        </w:rPr>
        <w:t>and filing new design applications.</w:t>
      </w:r>
      <w:r w:rsidRPr="002E556A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14:paraId="2E7B4158" w14:textId="77777777" w:rsidR="00274F47" w:rsidRPr="009C69E0" w:rsidRDefault="00274F47" w:rsidP="00274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869E57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STRENGTHS</w:t>
      </w:r>
    </w:p>
    <w:p w14:paraId="4C75537C" w14:textId="77777777" w:rsidR="009C69E0" w:rsidRDefault="009C69E0" w:rsidP="009C69E0">
      <w:pPr>
        <w:pStyle w:val="ListParagraph"/>
        <w:numPr>
          <w:ilvl w:val="0"/>
          <w:numId w:val="23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active</w:t>
      </w:r>
    </w:p>
    <w:p w14:paraId="4C109AC1" w14:textId="77777777" w:rsidR="00CD3207" w:rsidRPr="009C69E0" w:rsidRDefault="00CD3207" w:rsidP="009C69E0">
      <w:pPr>
        <w:pStyle w:val="ListParagraph"/>
        <w:numPr>
          <w:ilvl w:val="0"/>
          <w:numId w:val="23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Systematic</w:t>
      </w:r>
    </w:p>
    <w:p w14:paraId="340DCEBB" w14:textId="77777777" w:rsidR="00CD3207" w:rsidRPr="009C69E0" w:rsidRDefault="00CD3207" w:rsidP="00CD3207">
      <w:p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INTERESTS</w:t>
      </w:r>
    </w:p>
    <w:p w14:paraId="10C0B600" w14:textId="77777777" w:rsidR="009C69E0" w:rsidRDefault="009C69E0" w:rsidP="009C69E0">
      <w:pPr>
        <w:pStyle w:val="ListParagraph"/>
        <w:numPr>
          <w:ilvl w:val="0"/>
          <w:numId w:val="24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ing Games </w:t>
      </w:r>
    </w:p>
    <w:p w14:paraId="4C12DE37" w14:textId="77777777" w:rsidR="00CD3207" w:rsidRPr="009C69E0" w:rsidRDefault="00176535" w:rsidP="009C69E0">
      <w:pPr>
        <w:pStyle w:val="ListParagraph"/>
        <w:numPr>
          <w:ilvl w:val="0"/>
          <w:numId w:val="24"/>
        </w:numPr>
        <w:tabs>
          <w:tab w:val="right" w:pos="600"/>
          <w:tab w:val="left" w:pos="72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N</w:t>
      </w:r>
      <w:r w:rsidR="00CD3207" w:rsidRPr="009C69E0">
        <w:rPr>
          <w:rFonts w:ascii="Arial" w:hAnsi="Arial" w:cs="Arial"/>
          <w:sz w:val="24"/>
          <w:szCs w:val="24"/>
        </w:rPr>
        <w:t>et Surfing</w:t>
      </w:r>
    </w:p>
    <w:p w14:paraId="0AE3B103" w14:textId="77777777" w:rsidR="00CD3207" w:rsidRPr="009C69E0" w:rsidRDefault="00CD3207" w:rsidP="00CD3207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5C0A6913" w14:textId="77777777" w:rsidR="00CD3207" w:rsidRPr="009C69E0" w:rsidRDefault="00CD3207" w:rsidP="00CD3207">
      <w:pPr>
        <w:tabs>
          <w:tab w:val="center" w:pos="1920"/>
          <w:tab w:val="left" w:pos="216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Date of Birth</w:t>
      </w:r>
      <w:r w:rsidRPr="009C69E0">
        <w:rPr>
          <w:rFonts w:ascii="Arial" w:hAnsi="Arial" w:cs="Arial"/>
          <w:sz w:val="24"/>
          <w:szCs w:val="24"/>
        </w:rPr>
        <w:tab/>
        <w:t>:</w:t>
      </w:r>
      <w:r w:rsidRPr="009C69E0">
        <w:rPr>
          <w:rFonts w:ascii="Arial" w:hAnsi="Arial" w:cs="Arial"/>
          <w:sz w:val="24"/>
          <w:szCs w:val="24"/>
        </w:rPr>
        <w:tab/>
        <w:t>12th June, 1991</w:t>
      </w:r>
    </w:p>
    <w:p w14:paraId="166DE575" w14:textId="77777777" w:rsidR="00CD3207" w:rsidRPr="009C69E0" w:rsidRDefault="00CD3207" w:rsidP="00CD3207">
      <w:pPr>
        <w:tabs>
          <w:tab w:val="center" w:pos="1920"/>
          <w:tab w:val="left" w:pos="216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Father's Name</w:t>
      </w:r>
      <w:r w:rsidRPr="009C69E0">
        <w:rPr>
          <w:rFonts w:ascii="Arial" w:hAnsi="Arial" w:cs="Arial"/>
          <w:sz w:val="24"/>
          <w:szCs w:val="24"/>
        </w:rPr>
        <w:tab/>
        <w:t>:</w:t>
      </w:r>
      <w:r w:rsidRPr="009C69E0">
        <w:rPr>
          <w:rFonts w:ascii="Arial" w:hAnsi="Arial" w:cs="Arial"/>
          <w:sz w:val="24"/>
          <w:szCs w:val="24"/>
        </w:rPr>
        <w:tab/>
        <w:t>Mr. P. D. Khemani</w:t>
      </w:r>
    </w:p>
    <w:p w14:paraId="11086E08" w14:textId="77777777" w:rsidR="00CD3207" w:rsidRPr="009C69E0" w:rsidRDefault="009C69E0" w:rsidP="009D76D1">
      <w:pPr>
        <w:tabs>
          <w:tab w:val="center" w:pos="1920"/>
          <w:tab w:val="left" w:pos="216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s Known</w:t>
      </w:r>
      <w:proofErr w:type="gramStart"/>
      <w:r>
        <w:rPr>
          <w:rFonts w:ascii="Arial" w:hAnsi="Arial" w:cs="Arial"/>
          <w:sz w:val="24"/>
          <w:szCs w:val="24"/>
        </w:rPr>
        <w:tab/>
        <w:t>:</w:t>
      </w:r>
      <w:r w:rsidR="00CD3207" w:rsidRPr="009C69E0">
        <w:rPr>
          <w:rFonts w:ascii="Arial" w:hAnsi="Arial" w:cs="Arial"/>
          <w:sz w:val="24"/>
          <w:szCs w:val="24"/>
        </w:rPr>
        <w:t>English</w:t>
      </w:r>
      <w:proofErr w:type="gramEnd"/>
      <w:r w:rsidR="00CD3207" w:rsidRPr="009C69E0">
        <w:rPr>
          <w:rFonts w:ascii="Arial" w:hAnsi="Arial" w:cs="Arial"/>
          <w:sz w:val="24"/>
          <w:szCs w:val="24"/>
        </w:rPr>
        <w:t xml:space="preserve"> and Hindi</w:t>
      </w:r>
    </w:p>
    <w:p w14:paraId="0B71E90C" w14:textId="77777777" w:rsidR="00A6063B" w:rsidRPr="009C69E0" w:rsidRDefault="00A6063B" w:rsidP="009D76D1">
      <w:pPr>
        <w:tabs>
          <w:tab w:val="center" w:pos="1920"/>
          <w:tab w:val="left" w:pos="2160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0588D758" w14:textId="572D6C33" w:rsidR="00F07C4E" w:rsidRDefault="00A6063B" w:rsidP="00F07C4E">
      <w:pPr>
        <w:tabs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C69E0">
        <w:rPr>
          <w:rFonts w:ascii="Arial" w:hAnsi="Arial" w:cs="Arial"/>
          <w:sz w:val="24"/>
          <w:szCs w:val="24"/>
        </w:rPr>
        <w:t>Date</w:t>
      </w:r>
      <w:r w:rsidRPr="009C69E0">
        <w:rPr>
          <w:rFonts w:ascii="Arial" w:hAnsi="Arial" w:cs="Arial"/>
          <w:sz w:val="24"/>
          <w:szCs w:val="24"/>
        </w:rPr>
        <w:tab/>
        <w:t>(VINEET KHEMANI)</w:t>
      </w:r>
    </w:p>
    <w:sectPr w:rsidR="00F07C4E" w:rsidSect="009C69E0">
      <w:pgSz w:w="12240" w:h="15840"/>
      <w:pgMar w:top="1296" w:right="108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CD9"/>
    <w:multiLevelType w:val="hybridMultilevel"/>
    <w:tmpl w:val="328C9C02"/>
    <w:lvl w:ilvl="0" w:tplc="30547C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452"/>
    <w:multiLevelType w:val="hybridMultilevel"/>
    <w:tmpl w:val="AD46FC8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656B1D6">
      <w:numFmt w:val="bullet"/>
      <w:lvlText w:val=""/>
      <w:lvlJc w:val="left"/>
      <w:pPr>
        <w:ind w:left="190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AC5B47"/>
    <w:multiLevelType w:val="hybridMultilevel"/>
    <w:tmpl w:val="04C6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78F"/>
    <w:multiLevelType w:val="hybridMultilevel"/>
    <w:tmpl w:val="9D7E739A"/>
    <w:lvl w:ilvl="0" w:tplc="75A846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1D2"/>
    <w:multiLevelType w:val="hybridMultilevel"/>
    <w:tmpl w:val="39D2C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694"/>
    <w:multiLevelType w:val="hybridMultilevel"/>
    <w:tmpl w:val="24540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2A5D5B"/>
    <w:multiLevelType w:val="hybridMultilevel"/>
    <w:tmpl w:val="CCF44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C632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FA7"/>
    <w:multiLevelType w:val="hybridMultilevel"/>
    <w:tmpl w:val="8684DAAA"/>
    <w:lvl w:ilvl="0" w:tplc="E63C5028">
      <w:numFmt w:val="bullet"/>
      <w:lvlText w:val="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FD75A8"/>
    <w:multiLevelType w:val="hybridMultilevel"/>
    <w:tmpl w:val="73C4BC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845D8"/>
    <w:multiLevelType w:val="hybridMultilevel"/>
    <w:tmpl w:val="4D5044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995F11"/>
    <w:multiLevelType w:val="hybridMultilevel"/>
    <w:tmpl w:val="0856088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656B1D6">
      <w:numFmt w:val="bullet"/>
      <w:lvlText w:val=""/>
      <w:lvlJc w:val="left"/>
      <w:pPr>
        <w:ind w:left="190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E692785"/>
    <w:multiLevelType w:val="hybridMultilevel"/>
    <w:tmpl w:val="2CFE7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6BC"/>
    <w:multiLevelType w:val="hybridMultilevel"/>
    <w:tmpl w:val="A6E07B8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4801C0F"/>
    <w:multiLevelType w:val="hybridMultilevel"/>
    <w:tmpl w:val="62F0F00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52F510E"/>
    <w:multiLevelType w:val="hybridMultilevel"/>
    <w:tmpl w:val="8B26A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BB2663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F4DF1"/>
    <w:multiLevelType w:val="hybridMultilevel"/>
    <w:tmpl w:val="04209526"/>
    <w:lvl w:ilvl="0" w:tplc="D4E269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144CF"/>
    <w:multiLevelType w:val="hybridMultilevel"/>
    <w:tmpl w:val="577A5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909D0"/>
    <w:multiLevelType w:val="hybridMultilevel"/>
    <w:tmpl w:val="5FFCE60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D793DE7"/>
    <w:multiLevelType w:val="hybridMultilevel"/>
    <w:tmpl w:val="F7D44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382"/>
    <w:multiLevelType w:val="hybridMultilevel"/>
    <w:tmpl w:val="3ECA464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FAD34AE"/>
    <w:multiLevelType w:val="hybridMultilevel"/>
    <w:tmpl w:val="64AC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53341"/>
    <w:multiLevelType w:val="hybridMultilevel"/>
    <w:tmpl w:val="94340DC0"/>
    <w:lvl w:ilvl="0" w:tplc="E0746240">
      <w:numFmt w:val="bullet"/>
      <w:lvlText w:val="•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F7ED8"/>
    <w:multiLevelType w:val="hybridMultilevel"/>
    <w:tmpl w:val="76B8F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02871"/>
    <w:multiLevelType w:val="hybridMultilevel"/>
    <w:tmpl w:val="C61E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46022A">
      <w:numFmt w:val="bullet"/>
      <w:lvlText w:val="•"/>
      <w:lvlJc w:val="left"/>
      <w:pPr>
        <w:ind w:left="1485" w:hanging="4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653">
    <w:abstractNumId w:val="23"/>
  </w:num>
  <w:num w:numId="2" w16cid:durableId="1773356673">
    <w:abstractNumId w:val="5"/>
  </w:num>
  <w:num w:numId="3" w16cid:durableId="1600092957">
    <w:abstractNumId w:val="19"/>
  </w:num>
  <w:num w:numId="4" w16cid:durableId="2016106362">
    <w:abstractNumId w:val="20"/>
  </w:num>
  <w:num w:numId="5" w16cid:durableId="1114710436">
    <w:abstractNumId w:val="15"/>
  </w:num>
  <w:num w:numId="6" w16cid:durableId="234127109">
    <w:abstractNumId w:val="22"/>
  </w:num>
  <w:num w:numId="7" w16cid:durableId="315260406">
    <w:abstractNumId w:val="2"/>
  </w:num>
  <w:num w:numId="8" w16cid:durableId="1565875376">
    <w:abstractNumId w:val="14"/>
  </w:num>
  <w:num w:numId="9" w16cid:durableId="1951038229">
    <w:abstractNumId w:val="16"/>
  </w:num>
  <w:num w:numId="10" w16cid:durableId="2022506569">
    <w:abstractNumId w:val="3"/>
  </w:num>
  <w:num w:numId="11" w16cid:durableId="625817994">
    <w:abstractNumId w:val="11"/>
  </w:num>
  <w:num w:numId="12" w16cid:durableId="677077745">
    <w:abstractNumId w:val="0"/>
  </w:num>
  <w:num w:numId="13" w16cid:durableId="2046252309">
    <w:abstractNumId w:val="21"/>
  </w:num>
  <w:num w:numId="14" w16cid:durableId="1647935064">
    <w:abstractNumId w:val="1"/>
  </w:num>
  <w:num w:numId="15" w16cid:durableId="1597324070">
    <w:abstractNumId w:val="7"/>
  </w:num>
  <w:num w:numId="16" w16cid:durableId="1121804926">
    <w:abstractNumId w:val="10"/>
  </w:num>
  <w:num w:numId="17" w16cid:durableId="1611741085">
    <w:abstractNumId w:val="12"/>
  </w:num>
  <w:num w:numId="18" w16cid:durableId="1335457316">
    <w:abstractNumId w:val="17"/>
  </w:num>
  <w:num w:numId="19" w16cid:durableId="932207094">
    <w:abstractNumId w:val="6"/>
  </w:num>
  <w:num w:numId="20" w16cid:durableId="120197716">
    <w:abstractNumId w:val="18"/>
  </w:num>
  <w:num w:numId="21" w16cid:durableId="789859623">
    <w:abstractNumId w:val="9"/>
  </w:num>
  <w:num w:numId="22" w16cid:durableId="1020088933">
    <w:abstractNumId w:val="4"/>
  </w:num>
  <w:num w:numId="23" w16cid:durableId="8421">
    <w:abstractNumId w:val="8"/>
  </w:num>
  <w:num w:numId="24" w16cid:durableId="427850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207"/>
    <w:rsid w:val="00032FCF"/>
    <w:rsid w:val="00086E40"/>
    <w:rsid w:val="000B4425"/>
    <w:rsid w:val="00114D28"/>
    <w:rsid w:val="00135B63"/>
    <w:rsid w:val="001725AD"/>
    <w:rsid w:val="00176535"/>
    <w:rsid w:val="001D02A3"/>
    <w:rsid w:val="00223CE1"/>
    <w:rsid w:val="00274F47"/>
    <w:rsid w:val="002E556A"/>
    <w:rsid w:val="00313429"/>
    <w:rsid w:val="00320B98"/>
    <w:rsid w:val="003310E0"/>
    <w:rsid w:val="00372F1F"/>
    <w:rsid w:val="0041451F"/>
    <w:rsid w:val="004A19ED"/>
    <w:rsid w:val="004A404B"/>
    <w:rsid w:val="004C5FDA"/>
    <w:rsid w:val="004F441F"/>
    <w:rsid w:val="005127BF"/>
    <w:rsid w:val="005235F5"/>
    <w:rsid w:val="005E64A2"/>
    <w:rsid w:val="005F36C0"/>
    <w:rsid w:val="00612F69"/>
    <w:rsid w:val="006451F4"/>
    <w:rsid w:val="006C3746"/>
    <w:rsid w:val="0072434A"/>
    <w:rsid w:val="007936AA"/>
    <w:rsid w:val="007B7A8B"/>
    <w:rsid w:val="007D7835"/>
    <w:rsid w:val="00820994"/>
    <w:rsid w:val="00836878"/>
    <w:rsid w:val="00855D82"/>
    <w:rsid w:val="00857B1B"/>
    <w:rsid w:val="00860CAD"/>
    <w:rsid w:val="00861B69"/>
    <w:rsid w:val="008729C2"/>
    <w:rsid w:val="00877B74"/>
    <w:rsid w:val="008E570C"/>
    <w:rsid w:val="009653B5"/>
    <w:rsid w:val="00986C93"/>
    <w:rsid w:val="009C69E0"/>
    <w:rsid w:val="009D76D1"/>
    <w:rsid w:val="00A04137"/>
    <w:rsid w:val="00A6063B"/>
    <w:rsid w:val="00A618BC"/>
    <w:rsid w:val="00A813BA"/>
    <w:rsid w:val="00A90CEE"/>
    <w:rsid w:val="00A9356B"/>
    <w:rsid w:val="00AC04F1"/>
    <w:rsid w:val="00AE7B59"/>
    <w:rsid w:val="00B141BC"/>
    <w:rsid w:val="00B15715"/>
    <w:rsid w:val="00B6435D"/>
    <w:rsid w:val="00B64378"/>
    <w:rsid w:val="00BB064D"/>
    <w:rsid w:val="00C332D5"/>
    <w:rsid w:val="00CD3207"/>
    <w:rsid w:val="00CE6C4D"/>
    <w:rsid w:val="00D30C57"/>
    <w:rsid w:val="00D37242"/>
    <w:rsid w:val="00D60A6E"/>
    <w:rsid w:val="00D74037"/>
    <w:rsid w:val="00D7616B"/>
    <w:rsid w:val="00DA49BB"/>
    <w:rsid w:val="00DE04FE"/>
    <w:rsid w:val="00DE0EAC"/>
    <w:rsid w:val="00E12FF3"/>
    <w:rsid w:val="00E27705"/>
    <w:rsid w:val="00F0569A"/>
    <w:rsid w:val="00F07C4E"/>
    <w:rsid w:val="00F13AF4"/>
    <w:rsid w:val="00F15D72"/>
    <w:rsid w:val="00F7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D612"/>
  <w15:docId w15:val="{98D7AED4-DB74-430F-BCD7-EBBD941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242"/>
  </w:style>
  <w:style w:type="paragraph" w:styleId="Heading1">
    <w:name w:val="heading 1"/>
    <w:basedOn w:val="Normal"/>
    <w:next w:val="Normal"/>
    <w:link w:val="Heading1Char"/>
    <w:qFormat/>
    <w:rsid w:val="007936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5B63"/>
    <w:pPr>
      <w:ind w:left="720"/>
      <w:contextualSpacing/>
    </w:pPr>
  </w:style>
  <w:style w:type="character" w:customStyle="1" w:styleId="gmaildefault">
    <w:name w:val="gmail_default"/>
    <w:basedOn w:val="DefaultParagraphFont"/>
    <w:rsid w:val="00F07C4E"/>
  </w:style>
  <w:style w:type="character" w:customStyle="1" w:styleId="gmail-il">
    <w:name w:val="gmail-il"/>
    <w:basedOn w:val="DefaultParagraphFont"/>
    <w:rsid w:val="00F0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8A11-F58A-4E5D-9161-D4D5578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 organisatio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 khemani</dc:creator>
  <cp:lastModifiedBy>GROSER AND</cp:lastModifiedBy>
  <cp:revision>5</cp:revision>
  <dcterms:created xsi:type="dcterms:W3CDTF">2015-05-14T05:59:00Z</dcterms:created>
  <dcterms:modified xsi:type="dcterms:W3CDTF">2022-05-23T17:30:00Z</dcterms:modified>
</cp:coreProperties>
</file>